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F4A4" w14:textId="0996F55E" w:rsidR="005928DA" w:rsidRPr="00922AF8" w:rsidRDefault="00587618" w:rsidP="005928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atenschutzerklärung zur Neuanmeldung bei der Bücherei St. Anna</w:t>
      </w:r>
    </w:p>
    <w:p w14:paraId="1887123F" w14:textId="77777777" w:rsidR="00587618" w:rsidRDefault="00587618" w:rsidP="005928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F54FE7" w14:textId="09764E65" w:rsidR="005928DA" w:rsidRDefault="005928DA" w:rsidP="00922A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2AF8">
        <w:rPr>
          <w:rFonts w:cstheme="minorHAnsi"/>
        </w:rPr>
        <w:t xml:space="preserve">Der Schutz Ihrer Daten ist uns sehr wichtig. Daher </w:t>
      </w:r>
      <w:r w:rsidR="00587618">
        <w:rPr>
          <w:rFonts w:cstheme="minorHAnsi"/>
        </w:rPr>
        <w:t>bitten wir Dich/Sie in die Verarbeitung Deiner/ Ihrer, über den gesetzlichen Anspruch hinaus, erhobenen Daten einzuwilligen.</w:t>
      </w:r>
    </w:p>
    <w:p w14:paraId="1AAA4173" w14:textId="64B41232" w:rsidR="00587618" w:rsidRDefault="00587618" w:rsidP="00922A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e gesetzliche Grundlage zum Datenschutz ist für uns als Kirchengemeinde das KDG -Gesetz über den kirchlichen Datenschutz.</w:t>
      </w:r>
    </w:p>
    <w:p w14:paraId="1B6D2848" w14:textId="77777777" w:rsidR="00587618" w:rsidRDefault="00587618" w:rsidP="00587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rantwortlich für den Datenschutz in der Kirchengemeinde ist Hr. Pfarrer Markus Thoms, Friedenstr. 6, 48485 Neuenkirchen.</w:t>
      </w:r>
    </w:p>
    <w:p w14:paraId="7A54CB72" w14:textId="7193EBF1" w:rsidR="00587618" w:rsidRDefault="00587618" w:rsidP="00587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Unsere Datenschutzbeauftragte erreichen Sie im Bischöflichen Generalvikariat: Fachstelle 105, Domplatz 27, 48143 Münster -Tel.: 0251 495-17056 – E-Mail: </w:t>
      </w:r>
      <w:hyperlink r:id="rId10" w:history="1">
        <w:r w:rsidRPr="000D0712">
          <w:rPr>
            <w:rStyle w:val="Hyperlink"/>
            <w:rFonts w:cstheme="minorHAnsi"/>
          </w:rPr>
          <w:t>datenschutz-kirchengemeinden@bistum-muenster.de</w:t>
        </w:r>
      </w:hyperlink>
    </w:p>
    <w:p w14:paraId="007D84F4" w14:textId="77777777" w:rsidR="00587618" w:rsidRDefault="00587618" w:rsidP="00587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4B8222" w14:textId="7106E98B" w:rsidR="005928DA" w:rsidRDefault="00587618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ir benötigen die im Kontaktformular erhobenen</w:t>
      </w:r>
      <w:r w:rsidR="00570428" w:rsidRPr="00570428">
        <w:rPr>
          <w:rFonts w:cstheme="minorHAnsi"/>
        </w:rPr>
        <w:t xml:space="preserve"> </w:t>
      </w:r>
      <w:r>
        <w:rPr>
          <w:rFonts w:cstheme="minorHAnsi"/>
        </w:rPr>
        <w:t xml:space="preserve">zur Verwaltung und Organisation der Buchausleihe (inkl. Vor- und Nachbereitung) und zur Kontaktaufnahme. Eine </w:t>
      </w:r>
      <w:r w:rsidR="00C714FA">
        <w:rPr>
          <w:rFonts w:cstheme="minorHAnsi"/>
        </w:rPr>
        <w:t>Weitergabe der personenbezogenen Daten an Dritte erfolgt nur dann, sofern es hierzu eine gesetzliche Grundlage oder Deine/Ihre persönliche Einwilligung gibt.</w:t>
      </w:r>
    </w:p>
    <w:p w14:paraId="313A5F1A" w14:textId="275F279D" w:rsidR="00C714FA" w:rsidRDefault="00C714FA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7F6A3C" w14:textId="182D1273" w:rsidR="00C714FA" w:rsidRDefault="00C714FA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t Deiner/Ihrer Unterschrift erklärst Du dich / erklären Sie sich einverstanden, dass Deine/Ihre Daten in entsprechenden Softwareanwendungen verarbeitet werden dürfen wie z. B. Microsoft Office und der </w:t>
      </w:r>
      <w:r w:rsidR="00535264">
        <w:rPr>
          <w:rFonts w:cstheme="minorHAnsi"/>
        </w:rPr>
        <w:t>Bibliothekssoftware</w:t>
      </w:r>
      <w:r>
        <w:rPr>
          <w:rFonts w:cstheme="minorHAnsi"/>
        </w:rPr>
        <w:t>.</w:t>
      </w:r>
    </w:p>
    <w:p w14:paraId="0BB93FC1" w14:textId="5CCF94DF" w:rsidR="00C714FA" w:rsidRDefault="00C714FA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8F0CF9" w14:textId="3D86477D" w:rsidR="00C714FA" w:rsidRDefault="00C714FA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ine/Ihre Daten werden zu dem genannten Zweck verarbeitet und im Anschluss – soweit möglich – gelöscht.</w:t>
      </w:r>
    </w:p>
    <w:p w14:paraId="63715B3A" w14:textId="0EC5B197" w:rsidR="00C714FA" w:rsidRDefault="00C714FA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3AA873" w14:textId="14298060" w:rsidR="00C714FA" w:rsidRDefault="00C714FA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u kannst / Sie können jederzeit beim Verantwortlichen für den Datenschutz eine Auskunft erhalten, welche personenbezogene Daten von Dir / Ihnen verarbeitet werden und Du hast / Sie haben das Recht, sofern nötig,</w:t>
      </w:r>
      <w:r w:rsidR="00535264">
        <w:rPr>
          <w:rFonts w:cstheme="minorHAnsi"/>
        </w:rPr>
        <w:t xml:space="preserve"> auf Berichtigung dieser. </w:t>
      </w:r>
    </w:p>
    <w:p w14:paraId="172E9801" w14:textId="718A0985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9C2522" w14:textId="7E761CC9" w:rsidR="00535264" w:rsidRP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Unsere zuständige Aufsichtsbehörde ist das Katholische Datenschutzzentrum – KDSZ – </w:t>
      </w:r>
      <w:proofErr w:type="spellStart"/>
      <w:r>
        <w:rPr>
          <w:rFonts w:cstheme="minorHAnsi"/>
        </w:rPr>
        <w:t>Brackeler</w:t>
      </w:r>
      <w:proofErr w:type="spellEnd"/>
      <w:r>
        <w:rPr>
          <w:rFonts w:cstheme="minorHAnsi"/>
        </w:rPr>
        <w:t xml:space="preserve"> Hellweg 144, 44309 Dortmund – Tel.: 0231-138985-0 – E-Mail: </w:t>
      </w:r>
      <w:r w:rsidRPr="00535264">
        <w:rPr>
          <w:rFonts w:cstheme="minorHAnsi"/>
          <w:u w:val="single"/>
        </w:rPr>
        <w:t>info@kdsz.de</w:t>
      </w:r>
    </w:p>
    <w:p w14:paraId="2CB45C5C" w14:textId="143B44A2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40C4A6D6" w14:textId="765495CE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  <w:r>
        <w:rPr>
          <w:rFonts w:cstheme="minorHAnsi"/>
          <w:lang w:eastAsia="de-DE"/>
        </w:rPr>
        <w:t>Diese Einwilligung kann jederzeit schriftlich oder mündlich widerrufen werden.</w:t>
      </w:r>
    </w:p>
    <w:p w14:paraId="2603F639" w14:textId="0109C240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6E6DC70C" w14:textId="5935F9F5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  <w:r>
        <w:rPr>
          <w:rFonts w:cstheme="minorHAnsi"/>
          <w:lang w:eastAsia="de-DE"/>
        </w:rPr>
        <w:t>Aus der Nichterteilung oder dem Widerruf der Einwilligung entstehen keine Nachteile.</w:t>
      </w:r>
    </w:p>
    <w:p w14:paraId="06C31D39" w14:textId="0644D8CB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1A3DA95B" w14:textId="36126E0C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  <w:r>
        <w:rPr>
          <w:rFonts w:cstheme="minorHAnsi"/>
          <w:lang w:eastAsia="de-DE"/>
        </w:rPr>
        <w:t>Ich willige / wir willigen in die Verarbeitung meiner / unserer personenbezogenen Daten ein.</w:t>
      </w:r>
    </w:p>
    <w:p w14:paraId="7C149680" w14:textId="3CDEAC07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457A6860" w14:textId="040310EE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04AD3D13" w14:textId="050CC7BD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56575C39" w14:textId="7079EA3E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101C502D" w14:textId="293C875F" w:rsidR="00535264" w:rsidRDefault="00535264" w:rsidP="00C714F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1CDEEC1F" w14:textId="2F1520BA" w:rsidR="00535264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</w:p>
    <w:p w14:paraId="589553A4" w14:textId="23DCF3E6" w:rsidR="00535264" w:rsidRPr="00465ABF" w:rsidRDefault="00535264" w:rsidP="00C7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de-DE"/>
        </w:rPr>
      </w:pPr>
      <w:r>
        <w:rPr>
          <w:rFonts w:cstheme="minorHAnsi"/>
          <w:lang w:eastAsia="de-DE"/>
        </w:rPr>
        <w:t>Ort, Datum , Unterschrift bzw. Unterschrift des / der Erziehungsberechtigten</w:t>
      </w:r>
    </w:p>
    <w:sectPr w:rsidR="00535264" w:rsidRPr="00465ABF" w:rsidSect="0073449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28" w:bottom="96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B82E" w14:textId="77777777" w:rsidR="005928DA" w:rsidRDefault="005928DA" w:rsidP="00FD2030">
      <w:pPr>
        <w:spacing w:line="240" w:lineRule="auto"/>
      </w:pPr>
      <w:r>
        <w:separator/>
      </w:r>
    </w:p>
  </w:endnote>
  <w:endnote w:type="continuationSeparator" w:id="0">
    <w:p w14:paraId="6A082B67" w14:textId="77777777" w:rsidR="005928DA" w:rsidRDefault="005928DA" w:rsidP="00FD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990370"/>
      <w:docPartObj>
        <w:docPartGallery w:val="Page Numbers (Bottom of Page)"/>
        <w:docPartUnique/>
      </w:docPartObj>
    </w:sdtPr>
    <w:sdtEndPr/>
    <w:sdtContent>
      <w:sdt>
        <w:sdtPr>
          <w:id w:val="282234309"/>
          <w:docPartObj>
            <w:docPartGallery w:val="Page Numbers (Top of Page)"/>
            <w:docPartUnique/>
          </w:docPartObj>
        </w:sdtPr>
        <w:sdtEndPr/>
        <w:sdtContent>
          <w:p w14:paraId="53724DB8" w14:textId="77777777" w:rsidR="00640525" w:rsidRDefault="0064052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31C6C59" w14:textId="77777777" w:rsidR="00922AF8" w:rsidRPr="00922AF8" w:rsidRDefault="00922AF8" w:rsidP="00922AF8">
    <w:pPr>
      <w:rPr>
        <w:color w:val="808080" w:themeColor="background1" w:themeShade="80"/>
        <w:sz w:val="16"/>
        <w:szCs w:val="16"/>
      </w:rPr>
    </w:pPr>
    <w:r w:rsidRPr="00922AF8">
      <w:rPr>
        <w:color w:val="808080" w:themeColor="background1" w:themeShade="80"/>
        <w:sz w:val="16"/>
        <w:szCs w:val="16"/>
      </w:rPr>
      <w:t>© Bistum Münster</w:t>
    </w:r>
    <w:r w:rsidR="002F08A6">
      <w:rPr>
        <w:color w:val="808080" w:themeColor="background1" w:themeShade="80"/>
        <w:sz w:val="16"/>
        <w:szCs w:val="16"/>
      </w:rPr>
      <w:t xml:space="preserve">   (Version 0</w:t>
    </w:r>
    <w:r w:rsidR="002E0104">
      <w:rPr>
        <w:color w:val="808080" w:themeColor="background1" w:themeShade="80"/>
        <w:sz w:val="16"/>
        <w:szCs w:val="16"/>
      </w:rPr>
      <w:t>1</w:t>
    </w:r>
    <w:r w:rsidR="002F08A6">
      <w:rPr>
        <w:color w:val="808080" w:themeColor="background1" w:themeShade="8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9B69" w14:textId="77777777" w:rsidR="00144001" w:rsidRDefault="00144001">
    <w:pPr>
      <w:pStyle w:val="Fuzeile"/>
      <w:jc w:val="center"/>
    </w:pPr>
    <w:r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</w:p>
  <w:p w14:paraId="30D1DEB1" w14:textId="77777777" w:rsidR="00FF3364" w:rsidRPr="00922AF8" w:rsidRDefault="00922AF8" w:rsidP="00144001">
    <w:pPr>
      <w:rPr>
        <w:color w:val="808080" w:themeColor="background1" w:themeShade="80"/>
        <w:sz w:val="16"/>
        <w:szCs w:val="16"/>
      </w:rPr>
    </w:pPr>
    <w:r w:rsidRPr="00922AF8">
      <w:rPr>
        <w:color w:val="808080" w:themeColor="background1" w:themeShade="80"/>
        <w:sz w:val="16"/>
        <w:szCs w:val="16"/>
      </w:rPr>
      <w:t>© Bistum Münster</w:t>
    </w:r>
    <w:r w:rsidR="002F08A6">
      <w:rPr>
        <w:color w:val="808080" w:themeColor="background1" w:themeShade="80"/>
        <w:sz w:val="16"/>
        <w:szCs w:val="16"/>
      </w:rPr>
      <w:t xml:space="preserve">   (Version 0</w:t>
    </w:r>
    <w:r w:rsidR="002E0104">
      <w:rPr>
        <w:color w:val="808080" w:themeColor="background1" w:themeShade="80"/>
        <w:sz w:val="16"/>
        <w:szCs w:val="16"/>
      </w:rPr>
      <w:t>1</w:t>
    </w:r>
    <w:r w:rsidR="002F08A6">
      <w:rPr>
        <w:color w:val="808080" w:themeColor="background1" w:themeShade="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FA5F" w14:textId="77777777" w:rsidR="005928DA" w:rsidRDefault="005928DA" w:rsidP="00FD2030">
      <w:pPr>
        <w:spacing w:line="240" w:lineRule="auto"/>
      </w:pPr>
      <w:r>
        <w:separator/>
      </w:r>
    </w:p>
  </w:footnote>
  <w:footnote w:type="continuationSeparator" w:id="0">
    <w:p w14:paraId="56C1BEC6" w14:textId="77777777" w:rsidR="005928DA" w:rsidRDefault="005928DA" w:rsidP="00FD2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1ACA" w14:textId="77777777" w:rsidR="00EC3D94" w:rsidRDefault="00EC3D94" w:rsidP="009C39DD">
    <w:pPr>
      <w:tabs>
        <w:tab w:val="center" w:pos="32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668C" w14:textId="77777777" w:rsidR="00144001" w:rsidRDefault="003136AC" w:rsidP="003136A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D54391" wp14:editId="7F8DD94E">
          <wp:simplePos x="0" y="0"/>
          <wp:positionH relativeFrom="column">
            <wp:posOffset>4217035</wp:posOffset>
          </wp:positionH>
          <wp:positionV relativeFrom="paragraph">
            <wp:posOffset>-120015</wp:posOffset>
          </wp:positionV>
          <wp:extent cx="1873885" cy="909955"/>
          <wp:effectExtent l="0" t="0" r="0" b="0"/>
          <wp:wrapThrough wrapText="bothSides">
            <wp:wrapPolygon edited="0">
              <wp:start x="0" y="0"/>
              <wp:lineTo x="0" y="21253"/>
              <wp:lineTo x="21300" y="21253"/>
              <wp:lineTo x="21300" y="0"/>
              <wp:lineTo x="0" y="0"/>
            </wp:wrapPolygon>
          </wp:wrapThrough>
          <wp:docPr id="1" name="Bild 9" descr="\\theodata.bistum.local\homedirs$\trewin\Desktop\Rahel\Logo Bistum Mün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theodata.bistum.local\homedirs$\trewin\Desktop\Rahel\Logo Bistum Mün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3EF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0E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EF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9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6B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F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E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EE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6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E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42FB6"/>
    <w:multiLevelType w:val="hybridMultilevel"/>
    <w:tmpl w:val="283AB9DC"/>
    <w:lvl w:ilvl="0" w:tplc="A9B29514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845E3"/>
    <w:multiLevelType w:val="hybridMultilevel"/>
    <w:tmpl w:val="A174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0A15"/>
    <w:multiLevelType w:val="hybridMultilevel"/>
    <w:tmpl w:val="9D822A04"/>
    <w:lvl w:ilvl="0" w:tplc="2C588CB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DA"/>
    <w:rsid w:val="0003490E"/>
    <w:rsid w:val="0003623A"/>
    <w:rsid w:val="00036386"/>
    <w:rsid w:val="000838B1"/>
    <w:rsid w:val="000C4FE3"/>
    <w:rsid w:val="000F6393"/>
    <w:rsid w:val="00144001"/>
    <w:rsid w:val="00171B54"/>
    <w:rsid w:val="0017334D"/>
    <w:rsid w:val="002570FF"/>
    <w:rsid w:val="002973E7"/>
    <w:rsid w:val="002E0104"/>
    <w:rsid w:val="002F08A6"/>
    <w:rsid w:val="003136AC"/>
    <w:rsid w:val="00350F59"/>
    <w:rsid w:val="003661F8"/>
    <w:rsid w:val="0037667C"/>
    <w:rsid w:val="00383F00"/>
    <w:rsid w:val="003E2F68"/>
    <w:rsid w:val="00422752"/>
    <w:rsid w:val="00446B4C"/>
    <w:rsid w:val="0046488C"/>
    <w:rsid w:val="00465ABF"/>
    <w:rsid w:val="004A0170"/>
    <w:rsid w:val="004B3CA6"/>
    <w:rsid w:val="004E0E8B"/>
    <w:rsid w:val="00503F95"/>
    <w:rsid w:val="00521526"/>
    <w:rsid w:val="00535264"/>
    <w:rsid w:val="00570428"/>
    <w:rsid w:val="00587618"/>
    <w:rsid w:val="005928DA"/>
    <w:rsid w:val="005C3224"/>
    <w:rsid w:val="005C5E65"/>
    <w:rsid w:val="00616039"/>
    <w:rsid w:val="00620076"/>
    <w:rsid w:val="006218EC"/>
    <w:rsid w:val="006238FE"/>
    <w:rsid w:val="00640525"/>
    <w:rsid w:val="006723EA"/>
    <w:rsid w:val="00683569"/>
    <w:rsid w:val="0071018F"/>
    <w:rsid w:val="00717D64"/>
    <w:rsid w:val="00734493"/>
    <w:rsid w:val="00743280"/>
    <w:rsid w:val="00765F04"/>
    <w:rsid w:val="00797CB6"/>
    <w:rsid w:val="007A2FBF"/>
    <w:rsid w:val="0084102A"/>
    <w:rsid w:val="00892E03"/>
    <w:rsid w:val="008D2AE6"/>
    <w:rsid w:val="008F0499"/>
    <w:rsid w:val="00922AF8"/>
    <w:rsid w:val="009430A0"/>
    <w:rsid w:val="009C315F"/>
    <w:rsid w:val="009C39DD"/>
    <w:rsid w:val="009D5EAB"/>
    <w:rsid w:val="009F6938"/>
    <w:rsid w:val="009F789F"/>
    <w:rsid w:val="00A659C2"/>
    <w:rsid w:val="00A74039"/>
    <w:rsid w:val="00AF510F"/>
    <w:rsid w:val="00AF5F77"/>
    <w:rsid w:val="00B040A7"/>
    <w:rsid w:val="00BB1461"/>
    <w:rsid w:val="00BF4571"/>
    <w:rsid w:val="00BF5D3C"/>
    <w:rsid w:val="00BF7B6B"/>
    <w:rsid w:val="00C41945"/>
    <w:rsid w:val="00C714FA"/>
    <w:rsid w:val="00C739C8"/>
    <w:rsid w:val="00CA3C10"/>
    <w:rsid w:val="00CF277B"/>
    <w:rsid w:val="00CF63C7"/>
    <w:rsid w:val="00D1134A"/>
    <w:rsid w:val="00D12EA4"/>
    <w:rsid w:val="00D30F09"/>
    <w:rsid w:val="00D47555"/>
    <w:rsid w:val="00D64334"/>
    <w:rsid w:val="00D95269"/>
    <w:rsid w:val="00D9792D"/>
    <w:rsid w:val="00E15C35"/>
    <w:rsid w:val="00E638B4"/>
    <w:rsid w:val="00EC3D94"/>
    <w:rsid w:val="00EF5F26"/>
    <w:rsid w:val="00F37851"/>
    <w:rsid w:val="00F6666C"/>
    <w:rsid w:val="00F96FA9"/>
    <w:rsid w:val="00FA2DE0"/>
    <w:rsid w:val="00FD2030"/>
    <w:rsid w:val="00FE5CF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86828"/>
  <w15:chartTrackingRefBased/>
  <w15:docId w15:val="{A60F4FCE-7D79-4B6D-8CA8-49107E42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8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2FBF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7A2FBF"/>
    <w:rPr>
      <w:b/>
      <w:color w:val="E51F29"/>
    </w:rPr>
  </w:style>
  <w:style w:type="character" w:styleId="SchwacheHervorhebung">
    <w:name w:val="Subtle Emphasis"/>
    <w:uiPriority w:val="19"/>
    <w:qFormat/>
    <w:rsid w:val="007A2FBF"/>
    <w:rPr>
      <w:b/>
      <w:color w:val="000000"/>
    </w:rPr>
  </w:style>
  <w:style w:type="paragraph" w:styleId="Listenabsatz">
    <w:name w:val="List Paragraph"/>
    <w:basedOn w:val="Standard"/>
    <w:uiPriority w:val="34"/>
    <w:qFormat/>
    <w:rsid w:val="007A2FBF"/>
    <w:pPr>
      <w:ind w:left="720"/>
      <w:contextualSpacing/>
    </w:pPr>
  </w:style>
  <w:style w:type="paragraph" w:styleId="KeinLeerraum">
    <w:name w:val="No Spacing"/>
    <w:uiPriority w:val="1"/>
    <w:qFormat/>
    <w:rsid w:val="00FA2DE0"/>
    <w:rPr>
      <w:color w:val="000000"/>
      <w:szCs w:val="24"/>
      <w:lang w:eastAsia="en-US" w:bidi="ar-SA"/>
    </w:rPr>
  </w:style>
  <w:style w:type="character" w:customStyle="1" w:styleId="berschrift1Zchn">
    <w:name w:val="Überschrift 1 Zchn"/>
    <w:link w:val="berschrift1"/>
    <w:uiPriority w:val="9"/>
    <w:rsid w:val="007A2FBF"/>
    <w:rPr>
      <w:b/>
      <w:color w:val="000000"/>
      <w:sz w:val="20"/>
    </w:rPr>
  </w:style>
  <w:style w:type="paragraph" w:customStyle="1" w:styleId="aufzhlung">
    <w:name w:val="aufzählung"/>
    <w:basedOn w:val="Standard"/>
    <w:qFormat/>
    <w:rsid w:val="006723EA"/>
    <w:pPr>
      <w:numPr>
        <w:numId w:val="11"/>
      </w:numPr>
      <w:ind w:left="284" w:hanging="142"/>
    </w:pPr>
  </w:style>
  <w:style w:type="paragraph" w:styleId="Kopfzeile">
    <w:name w:val="header"/>
    <w:basedOn w:val="Standard"/>
    <w:link w:val="Kopf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E2F68"/>
    <w:rPr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E2F68"/>
    <w:rPr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C322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928DA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928DA"/>
    <w:rPr>
      <w:b/>
      <w:bCs/>
    </w:rPr>
  </w:style>
  <w:style w:type="paragraph" w:customStyle="1" w:styleId="Default">
    <w:name w:val="Default"/>
    <w:rsid w:val="005928D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AF8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734493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73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tenschutz-kirchengemeinden@bistum-muenster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A300E5FBA0B4E856361508DDADAB9" ma:contentTypeVersion="1" ma:contentTypeDescription="Ein neues Dokument erstellen." ma:contentTypeScope="" ma:versionID="844be0d7ca59783db8296ec39adff081">
  <xsd:schema xmlns:xsd="http://www.w3.org/2001/XMLSchema" xmlns:xs="http://www.w3.org/2001/XMLSchema" xmlns:p="http://schemas.microsoft.com/office/2006/metadata/properties" xmlns:ns2="8c07ce10-4d2d-4107-8a98-2d282108c53c" targetNamespace="http://schemas.microsoft.com/office/2006/metadata/properties" ma:root="true" ma:fieldsID="60558a85386b74b961e44717cba01df5" ns2:_="">
    <xsd:import namespace="8c07ce10-4d2d-4107-8a98-2d282108c5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ce10-4d2d-4107-8a98-2d282108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7870-CE5D-442A-906B-BB3CE796D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ce10-4d2d-4107-8a98-2d282108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87C34-386E-4E22-91DB-209A48058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F4A9C-EA42-4805-9811-FF2C0B6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farbig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farbig</dc:title>
  <dc:subject/>
  <dc:creator>Trewin, Rahel</dc:creator>
  <cp:keywords/>
  <dc:description/>
  <cp:lastModifiedBy>Bellinvia, Anne</cp:lastModifiedBy>
  <cp:revision>3</cp:revision>
  <cp:lastPrinted>2018-09-10T10:00:00Z</cp:lastPrinted>
  <dcterms:created xsi:type="dcterms:W3CDTF">2022-07-06T15:50:00Z</dcterms:created>
  <dcterms:modified xsi:type="dcterms:W3CDTF">2022-07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A300E5FBA0B4E856361508DDADAB9</vt:lpwstr>
  </property>
</Properties>
</file>